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5B7F" w14:textId="77777777" w:rsidR="009237C3" w:rsidRPr="009237C3" w:rsidRDefault="009237C3" w:rsidP="009237C3">
      <w:r w:rsidRPr="009237C3">
        <w:rPr>
          <w:noProof/>
        </w:rPr>
        <w:drawing>
          <wp:anchor distT="0" distB="0" distL="114300" distR="114300" simplePos="0" relativeHeight="251658240" behindDoc="0" locked="0" layoutInCell="1" allowOverlap="1" wp14:anchorId="107C8D02" wp14:editId="153A402C">
            <wp:simplePos x="0" y="0"/>
            <wp:positionH relativeFrom="column">
              <wp:posOffset>2235200</wp:posOffset>
            </wp:positionH>
            <wp:positionV relativeFrom="paragraph">
              <wp:posOffset>565150</wp:posOffset>
            </wp:positionV>
            <wp:extent cx="2279767" cy="685835"/>
            <wp:effectExtent l="0" t="0" r="6350" b="0"/>
            <wp:wrapSquare wrapText="bothSides"/>
            <wp:docPr id="1696575972" name="Picture 1" descr="A green arrow pointing to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75972" name="Picture 1" descr="A green arrow pointing to a poin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layer--absolute"/>
          <w:rFonts w:ascii="Arial" w:hAnsi="Arial" w:cs="Arial"/>
          <w:shd w:val="clear" w:color="auto" w:fill="F2F2F2"/>
        </w:rPr>
        <w:t>8. Connect up an inverter (NOT gate), a pin and an LED to the output. Check its correc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ness by filling out a truth table like the following. Add the circuit screen shot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the table to your submission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9237C3" w14:paraId="0C6A7B47" w14:textId="77777777" w:rsidTr="009237C3">
        <w:tc>
          <w:tcPr>
            <w:tcW w:w="1271" w:type="dxa"/>
          </w:tcPr>
          <w:p w14:paraId="16FFD196" w14:textId="77777777" w:rsidR="009237C3" w:rsidRDefault="009237C3" w:rsidP="009237C3">
            <w:r>
              <w:t>Pin</w:t>
            </w:r>
          </w:p>
        </w:tc>
        <w:tc>
          <w:tcPr>
            <w:tcW w:w="1701" w:type="dxa"/>
          </w:tcPr>
          <w:p w14:paraId="6F1825AE" w14:textId="77777777" w:rsidR="009237C3" w:rsidRDefault="009237C3" w:rsidP="009237C3">
            <w:r>
              <w:t>Output</w:t>
            </w:r>
          </w:p>
        </w:tc>
      </w:tr>
      <w:tr w:rsidR="009237C3" w14:paraId="42FAD2D3" w14:textId="77777777" w:rsidTr="009237C3">
        <w:tc>
          <w:tcPr>
            <w:tcW w:w="1271" w:type="dxa"/>
          </w:tcPr>
          <w:p w14:paraId="6C07F808" w14:textId="77777777" w:rsidR="009237C3" w:rsidRDefault="009237C3" w:rsidP="009237C3">
            <w:r>
              <w:t>0</w:t>
            </w:r>
          </w:p>
        </w:tc>
        <w:tc>
          <w:tcPr>
            <w:tcW w:w="1701" w:type="dxa"/>
          </w:tcPr>
          <w:p w14:paraId="08C32F50" w14:textId="77777777" w:rsidR="009237C3" w:rsidRDefault="009237C3" w:rsidP="009237C3">
            <w:r>
              <w:t>1</w:t>
            </w:r>
          </w:p>
        </w:tc>
      </w:tr>
      <w:tr w:rsidR="009237C3" w14:paraId="5164C6A9" w14:textId="77777777" w:rsidTr="009237C3">
        <w:tc>
          <w:tcPr>
            <w:tcW w:w="1271" w:type="dxa"/>
          </w:tcPr>
          <w:p w14:paraId="2B76BC6C" w14:textId="77777777" w:rsidR="009237C3" w:rsidRDefault="009237C3" w:rsidP="009237C3">
            <w:r>
              <w:t>1</w:t>
            </w:r>
          </w:p>
        </w:tc>
        <w:tc>
          <w:tcPr>
            <w:tcW w:w="1701" w:type="dxa"/>
          </w:tcPr>
          <w:p w14:paraId="052757ED" w14:textId="77777777" w:rsidR="009237C3" w:rsidRDefault="009237C3" w:rsidP="009237C3">
            <w:r>
              <w:t>0</w:t>
            </w:r>
          </w:p>
        </w:tc>
      </w:tr>
    </w:tbl>
    <w:p w14:paraId="222617A4" w14:textId="77777777" w:rsidR="00577EA1" w:rsidRDefault="00577EA1" w:rsidP="009237C3"/>
    <w:p w14:paraId="2A65A4AE" w14:textId="77777777" w:rsidR="009237C3" w:rsidRDefault="009237C3" w:rsidP="009237C3"/>
    <w:p w14:paraId="186B603C" w14:textId="77777777" w:rsidR="009237C3" w:rsidRDefault="009237C3" w:rsidP="009237C3">
      <w:pPr>
        <w:rPr>
          <w:rStyle w:val="textlayer--absolute"/>
          <w:rFonts w:ascii="Arial" w:hAnsi="Arial" w:cs="Arial"/>
          <w:shd w:val="clear" w:color="auto" w:fill="F2F2F2"/>
        </w:rPr>
      </w:pPr>
      <w:r w:rsidRPr="009237C3">
        <w:rPr>
          <w:noProof/>
        </w:rPr>
        <w:drawing>
          <wp:anchor distT="0" distB="0" distL="114300" distR="114300" simplePos="0" relativeHeight="251659264" behindDoc="0" locked="0" layoutInCell="1" allowOverlap="1" wp14:anchorId="76BCA588" wp14:editId="3E275289">
            <wp:simplePos x="0" y="0"/>
            <wp:positionH relativeFrom="column">
              <wp:posOffset>3467100</wp:posOffset>
            </wp:positionH>
            <wp:positionV relativeFrom="paragraph">
              <wp:posOffset>645160</wp:posOffset>
            </wp:positionV>
            <wp:extent cx="2540131" cy="1136708"/>
            <wp:effectExtent l="0" t="0" r="0" b="6350"/>
            <wp:wrapSquare wrapText="bothSides"/>
            <wp:docPr id="1585253860" name="Picture 1" descr="A green and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3860" name="Picture 1" descr="A green and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layer--absolute"/>
          <w:rFonts w:ascii="Arial" w:hAnsi="Arial" w:cs="Arial"/>
          <w:shd w:val="clear" w:color="auto" w:fill="F2F2F2"/>
        </w:rPr>
        <w:t>10. Connect up a 2-input XOR gate, connect a pin to each input and an LED to the output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Check its correctness by filling out a truth table like the following. Add the circui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screen shot and the table to your submission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</w:tblGrid>
      <w:tr w:rsidR="009237C3" w14:paraId="59F469B1" w14:textId="77777777" w:rsidTr="009237C3">
        <w:tc>
          <w:tcPr>
            <w:tcW w:w="1555" w:type="dxa"/>
          </w:tcPr>
          <w:p w14:paraId="6A579A09" w14:textId="77777777" w:rsidR="009237C3" w:rsidRDefault="009237C3" w:rsidP="009237C3">
            <w:r>
              <w:t>Pin 1</w:t>
            </w:r>
          </w:p>
        </w:tc>
        <w:tc>
          <w:tcPr>
            <w:tcW w:w="1842" w:type="dxa"/>
          </w:tcPr>
          <w:p w14:paraId="3DBD4CF9" w14:textId="77777777" w:rsidR="009237C3" w:rsidRDefault="009237C3" w:rsidP="009237C3">
            <w:r>
              <w:t>Pin 2</w:t>
            </w:r>
          </w:p>
        </w:tc>
        <w:tc>
          <w:tcPr>
            <w:tcW w:w="1701" w:type="dxa"/>
          </w:tcPr>
          <w:p w14:paraId="223EB00B" w14:textId="77777777" w:rsidR="009237C3" w:rsidRDefault="009237C3" w:rsidP="009237C3">
            <w:r>
              <w:t>Output</w:t>
            </w:r>
          </w:p>
        </w:tc>
      </w:tr>
      <w:tr w:rsidR="009237C3" w14:paraId="401DBA27" w14:textId="77777777" w:rsidTr="009237C3">
        <w:tc>
          <w:tcPr>
            <w:tcW w:w="1555" w:type="dxa"/>
          </w:tcPr>
          <w:p w14:paraId="10878106" w14:textId="77777777" w:rsidR="009237C3" w:rsidRDefault="009237C3" w:rsidP="009237C3">
            <w:r>
              <w:t>0</w:t>
            </w:r>
          </w:p>
        </w:tc>
        <w:tc>
          <w:tcPr>
            <w:tcW w:w="1842" w:type="dxa"/>
          </w:tcPr>
          <w:p w14:paraId="396D6EDD" w14:textId="77777777" w:rsidR="009237C3" w:rsidRDefault="009237C3" w:rsidP="009237C3">
            <w:r>
              <w:t>0</w:t>
            </w:r>
          </w:p>
        </w:tc>
        <w:tc>
          <w:tcPr>
            <w:tcW w:w="1701" w:type="dxa"/>
          </w:tcPr>
          <w:p w14:paraId="3642EA27" w14:textId="77777777" w:rsidR="009237C3" w:rsidRDefault="009237C3" w:rsidP="009237C3">
            <w:r>
              <w:t>0</w:t>
            </w:r>
          </w:p>
        </w:tc>
      </w:tr>
      <w:tr w:rsidR="009237C3" w14:paraId="3CC60E97" w14:textId="77777777" w:rsidTr="009237C3">
        <w:tc>
          <w:tcPr>
            <w:tcW w:w="1555" w:type="dxa"/>
          </w:tcPr>
          <w:p w14:paraId="4F7B37CB" w14:textId="77777777" w:rsidR="009237C3" w:rsidRDefault="009237C3" w:rsidP="009237C3">
            <w:r>
              <w:t>0</w:t>
            </w:r>
          </w:p>
        </w:tc>
        <w:tc>
          <w:tcPr>
            <w:tcW w:w="1842" w:type="dxa"/>
          </w:tcPr>
          <w:p w14:paraId="4518477B" w14:textId="77777777" w:rsidR="009237C3" w:rsidRDefault="009237C3" w:rsidP="009237C3">
            <w:r>
              <w:t>1</w:t>
            </w:r>
          </w:p>
        </w:tc>
        <w:tc>
          <w:tcPr>
            <w:tcW w:w="1701" w:type="dxa"/>
          </w:tcPr>
          <w:p w14:paraId="4F7B0044" w14:textId="77777777" w:rsidR="009237C3" w:rsidRDefault="009237C3" w:rsidP="009237C3">
            <w:r>
              <w:t>1</w:t>
            </w:r>
          </w:p>
        </w:tc>
      </w:tr>
      <w:tr w:rsidR="009237C3" w14:paraId="710E451A" w14:textId="77777777" w:rsidTr="009237C3">
        <w:tc>
          <w:tcPr>
            <w:tcW w:w="1555" w:type="dxa"/>
          </w:tcPr>
          <w:p w14:paraId="152A8130" w14:textId="77777777" w:rsidR="009237C3" w:rsidRDefault="009237C3" w:rsidP="009237C3">
            <w:r>
              <w:t>1</w:t>
            </w:r>
          </w:p>
        </w:tc>
        <w:tc>
          <w:tcPr>
            <w:tcW w:w="1842" w:type="dxa"/>
          </w:tcPr>
          <w:p w14:paraId="1AAAC91C" w14:textId="77777777" w:rsidR="009237C3" w:rsidRDefault="009237C3" w:rsidP="009237C3">
            <w:r>
              <w:t>0</w:t>
            </w:r>
          </w:p>
        </w:tc>
        <w:tc>
          <w:tcPr>
            <w:tcW w:w="1701" w:type="dxa"/>
          </w:tcPr>
          <w:p w14:paraId="24F1F344" w14:textId="77777777" w:rsidR="009237C3" w:rsidRDefault="009237C3" w:rsidP="009237C3">
            <w:r>
              <w:t>1</w:t>
            </w:r>
          </w:p>
        </w:tc>
      </w:tr>
      <w:tr w:rsidR="009237C3" w14:paraId="626826EC" w14:textId="77777777" w:rsidTr="009237C3">
        <w:tc>
          <w:tcPr>
            <w:tcW w:w="1555" w:type="dxa"/>
          </w:tcPr>
          <w:p w14:paraId="4B7DE8A3" w14:textId="77777777" w:rsidR="009237C3" w:rsidRDefault="009237C3" w:rsidP="009237C3">
            <w:r>
              <w:t>1</w:t>
            </w:r>
          </w:p>
        </w:tc>
        <w:tc>
          <w:tcPr>
            <w:tcW w:w="1842" w:type="dxa"/>
          </w:tcPr>
          <w:p w14:paraId="38528829" w14:textId="77777777" w:rsidR="009237C3" w:rsidRDefault="009237C3" w:rsidP="009237C3">
            <w:r>
              <w:t>1</w:t>
            </w:r>
          </w:p>
        </w:tc>
        <w:tc>
          <w:tcPr>
            <w:tcW w:w="1701" w:type="dxa"/>
          </w:tcPr>
          <w:p w14:paraId="513E69A8" w14:textId="77777777" w:rsidR="009237C3" w:rsidRDefault="009237C3" w:rsidP="009237C3">
            <w:r>
              <w:t>0</w:t>
            </w:r>
          </w:p>
        </w:tc>
      </w:tr>
    </w:tbl>
    <w:p w14:paraId="50AA2438" w14:textId="77777777" w:rsidR="009237C3" w:rsidRDefault="009237C3" w:rsidP="009237C3"/>
    <w:p w14:paraId="2A3C552E" w14:textId="77777777" w:rsidR="009237C3" w:rsidRDefault="009237C3" w:rsidP="009237C3"/>
    <w:p w14:paraId="679CA192" w14:textId="77777777" w:rsidR="009237C3" w:rsidRDefault="009237C3" w:rsidP="009237C3"/>
    <w:p w14:paraId="7EEF5266" w14:textId="77777777" w:rsidR="009237C3" w:rsidRDefault="009237C3" w:rsidP="009237C3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12. Using Boolean Algebra, derive a logical expression that compares two two binary inputs A</w:t>
      </w:r>
      <w:r>
        <w:rPr>
          <w:rFonts w:ascii="Lato" w:hAnsi="Lato"/>
          <w:color w:val="000000"/>
          <w:sz w:val="27"/>
          <w:szCs w:val="27"/>
        </w:rPr>
        <w:t xml:space="preserve"> </w:t>
      </w:r>
      <w:r>
        <w:rPr>
          <w:rStyle w:val="textlayer--absolute"/>
          <w:rFonts w:ascii="Arial" w:hAnsi="Arial" w:cs="Arial"/>
          <w:shd w:val="clear" w:color="auto" w:fill="F2F2F2"/>
        </w:rPr>
        <w:t>and B. That is, it should evaluate to True if and only if both A and B are the same (i.e, ou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put = 1 if inputs are both 0, or both 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37C3" w14:paraId="30264504" w14:textId="77777777" w:rsidTr="009237C3">
        <w:tc>
          <w:tcPr>
            <w:tcW w:w="3005" w:type="dxa"/>
          </w:tcPr>
          <w:p w14:paraId="3E3916A1" w14:textId="77777777" w:rsidR="009237C3" w:rsidRDefault="009237C3" w:rsidP="009237C3">
            <w:r>
              <w:t>Pin A</w:t>
            </w:r>
          </w:p>
        </w:tc>
        <w:tc>
          <w:tcPr>
            <w:tcW w:w="3005" w:type="dxa"/>
          </w:tcPr>
          <w:p w14:paraId="2F25F6D5" w14:textId="77777777" w:rsidR="009237C3" w:rsidRDefault="009237C3" w:rsidP="009237C3">
            <w:r>
              <w:t>Pin B</w:t>
            </w:r>
          </w:p>
        </w:tc>
        <w:tc>
          <w:tcPr>
            <w:tcW w:w="3006" w:type="dxa"/>
          </w:tcPr>
          <w:p w14:paraId="5E7B02C6" w14:textId="77777777" w:rsidR="009237C3" w:rsidRDefault="009237C3" w:rsidP="009237C3">
            <w:r>
              <w:t>Output</w:t>
            </w:r>
          </w:p>
        </w:tc>
      </w:tr>
      <w:tr w:rsidR="009237C3" w14:paraId="76518582" w14:textId="77777777" w:rsidTr="009237C3">
        <w:tc>
          <w:tcPr>
            <w:tcW w:w="3005" w:type="dxa"/>
          </w:tcPr>
          <w:p w14:paraId="4732712F" w14:textId="77777777" w:rsidR="009237C3" w:rsidRDefault="009237C3" w:rsidP="009237C3">
            <w:r>
              <w:t>1</w:t>
            </w:r>
          </w:p>
        </w:tc>
        <w:tc>
          <w:tcPr>
            <w:tcW w:w="3005" w:type="dxa"/>
          </w:tcPr>
          <w:p w14:paraId="752D03E5" w14:textId="77777777" w:rsidR="009237C3" w:rsidRDefault="009237C3" w:rsidP="009237C3">
            <w:r>
              <w:t>1</w:t>
            </w:r>
          </w:p>
        </w:tc>
        <w:tc>
          <w:tcPr>
            <w:tcW w:w="3006" w:type="dxa"/>
          </w:tcPr>
          <w:p w14:paraId="5AFB50A4" w14:textId="77777777" w:rsidR="009237C3" w:rsidRDefault="009237C3" w:rsidP="009237C3">
            <w:r>
              <w:t>1</w:t>
            </w:r>
          </w:p>
        </w:tc>
      </w:tr>
      <w:tr w:rsidR="009237C3" w14:paraId="15996FB0" w14:textId="77777777" w:rsidTr="009237C3">
        <w:tc>
          <w:tcPr>
            <w:tcW w:w="3005" w:type="dxa"/>
          </w:tcPr>
          <w:p w14:paraId="307BB594" w14:textId="77777777" w:rsidR="009237C3" w:rsidRDefault="009237C3" w:rsidP="009237C3">
            <w:r>
              <w:t>0</w:t>
            </w:r>
          </w:p>
        </w:tc>
        <w:tc>
          <w:tcPr>
            <w:tcW w:w="3005" w:type="dxa"/>
          </w:tcPr>
          <w:p w14:paraId="14F1B13B" w14:textId="77777777" w:rsidR="009237C3" w:rsidRDefault="009237C3" w:rsidP="009237C3">
            <w:r>
              <w:t>0</w:t>
            </w:r>
          </w:p>
        </w:tc>
        <w:tc>
          <w:tcPr>
            <w:tcW w:w="3006" w:type="dxa"/>
          </w:tcPr>
          <w:p w14:paraId="1728DC55" w14:textId="77777777" w:rsidR="009237C3" w:rsidRDefault="009237C3" w:rsidP="009237C3">
            <w:r>
              <w:t>1</w:t>
            </w:r>
          </w:p>
        </w:tc>
      </w:tr>
      <w:tr w:rsidR="009237C3" w14:paraId="65AA5F31" w14:textId="77777777" w:rsidTr="009237C3">
        <w:tc>
          <w:tcPr>
            <w:tcW w:w="3005" w:type="dxa"/>
          </w:tcPr>
          <w:p w14:paraId="3A5E7F5D" w14:textId="77777777" w:rsidR="009237C3" w:rsidRDefault="009237C3" w:rsidP="009237C3">
            <w:r>
              <w:t>1</w:t>
            </w:r>
          </w:p>
        </w:tc>
        <w:tc>
          <w:tcPr>
            <w:tcW w:w="3005" w:type="dxa"/>
          </w:tcPr>
          <w:p w14:paraId="5648F71D" w14:textId="77777777" w:rsidR="009237C3" w:rsidRDefault="009237C3" w:rsidP="009237C3">
            <w:r>
              <w:t>0</w:t>
            </w:r>
          </w:p>
        </w:tc>
        <w:tc>
          <w:tcPr>
            <w:tcW w:w="3006" w:type="dxa"/>
          </w:tcPr>
          <w:p w14:paraId="483CF5B1" w14:textId="77777777" w:rsidR="009237C3" w:rsidRDefault="009237C3" w:rsidP="009237C3">
            <w:r>
              <w:t>0</w:t>
            </w:r>
          </w:p>
        </w:tc>
      </w:tr>
      <w:tr w:rsidR="009237C3" w14:paraId="17AD39A6" w14:textId="77777777" w:rsidTr="009237C3">
        <w:tc>
          <w:tcPr>
            <w:tcW w:w="3005" w:type="dxa"/>
          </w:tcPr>
          <w:p w14:paraId="5412B71D" w14:textId="77777777" w:rsidR="009237C3" w:rsidRDefault="009237C3" w:rsidP="009237C3">
            <w:r>
              <w:t>0</w:t>
            </w:r>
          </w:p>
        </w:tc>
        <w:tc>
          <w:tcPr>
            <w:tcW w:w="3005" w:type="dxa"/>
          </w:tcPr>
          <w:p w14:paraId="6D07A4FB" w14:textId="77777777" w:rsidR="009237C3" w:rsidRDefault="009237C3" w:rsidP="009237C3">
            <w:r>
              <w:t>1</w:t>
            </w:r>
          </w:p>
        </w:tc>
        <w:tc>
          <w:tcPr>
            <w:tcW w:w="3006" w:type="dxa"/>
          </w:tcPr>
          <w:p w14:paraId="59511C08" w14:textId="77777777" w:rsidR="009237C3" w:rsidRDefault="009237C3" w:rsidP="009237C3">
            <w:r>
              <w:t>0</w:t>
            </w:r>
          </w:p>
        </w:tc>
      </w:tr>
    </w:tbl>
    <w:p w14:paraId="6B894781" w14:textId="77777777" w:rsidR="009237C3" w:rsidRDefault="009237C3" w:rsidP="009237C3"/>
    <w:p w14:paraId="0C891488" w14:textId="56F8B73C" w:rsidR="009237C3" w:rsidRDefault="00DD60EA" w:rsidP="009237C3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AB + A’B’ </m:t>
              </m:r>
            </m:e>
          </m:borderBox>
        </m:oMath>
      </m:oMathPara>
    </w:p>
    <w:p w14:paraId="01E551D8" w14:textId="77777777" w:rsidR="005F460D" w:rsidRDefault="005F460D" w:rsidP="009237C3">
      <w:pPr>
        <w:rPr>
          <w:rFonts w:eastAsiaTheme="minorEastAsia"/>
        </w:rPr>
      </w:pPr>
    </w:p>
    <w:p w14:paraId="558173EE" w14:textId="282B2B2C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13. Now implement your circuit from Step 12 in Logisim, and test it to ensure it works as de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scribed above.</w:t>
      </w:r>
    </w:p>
    <w:p w14:paraId="62494E99" w14:textId="46D668C8" w:rsidR="005F460D" w:rsidRDefault="00234CE5" w:rsidP="009237C3">
      <w:pPr>
        <w:rPr>
          <w:rStyle w:val="textlayer--absolute"/>
          <w:rFonts w:ascii="Arial" w:hAnsi="Arial" w:cs="Arial"/>
          <w:shd w:val="clear" w:color="auto" w:fill="F2F2F2"/>
        </w:rPr>
      </w:pPr>
      <w:r w:rsidRPr="00234CE5">
        <w:rPr>
          <w:rStyle w:val="textlayer--absolute"/>
          <w:rFonts w:ascii="Arial" w:hAnsi="Arial" w:cs="Arial"/>
          <w:shd w:val="clear" w:color="auto" w:fill="F2F2F2"/>
        </w:rPr>
        <w:drawing>
          <wp:inline distT="0" distB="0" distL="0" distR="0" wp14:anchorId="2A7E9DCB" wp14:editId="5678461E">
            <wp:extent cx="5613689" cy="1625684"/>
            <wp:effectExtent l="0" t="0" r="6350" b="0"/>
            <wp:docPr id="200501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15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2BF5" w14:textId="77777777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</w:p>
    <w:p w14:paraId="44F830D1" w14:textId="77777777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lastRenderedPageBreak/>
        <w:t>15. Extend your circuit from Step 13 to do the same thing for three inputs. It should output 1 if</w:t>
      </w:r>
      <w:r>
        <w:rPr>
          <w:rFonts w:ascii="Lato" w:hAnsi="Lato"/>
          <w:color w:val="000000"/>
          <w:sz w:val="27"/>
          <w:szCs w:val="27"/>
        </w:rPr>
        <w:t xml:space="preserve"> </w:t>
      </w:r>
      <w:r>
        <w:rPr>
          <w:rStyle w:val="textlayer--absolute"/>
          <w:rFonts w:ascii="Arial" w:hAnsi="Arial" w:cs="Arial"/>
          <w:shd w:val="clear" w:color="auto" w:fill="F2F2F2"/>
        </w:rPr>
        <w:t>all three input bits are either all 0, or all 1.</w:t>
      </w:r>
    </w:p>
    <w:p w14:paraId="0075A177" w14:textId="77777777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F460D" w14:paraId="324A3F9F" w14:textId="77777777" w:rsidTr="005F460D">
        <w:tc>
          <w:tcPr>
            <w:tcW w:w="2254" w:type="dxa"/>
          </w:tcPr>
          <w:p w14:paraId="3BBFF60C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Pin A</w:t>
            </w:r>
          </w:p>
        </w:tc>
        <w:tc>
          <w:tcPr>
            <w:tcW w:w="2254" w:type="dxa"/>
          </w:tcPr>
          <w:p w14:paraId="4E4EFD75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Pin B</w:t>
            </w:r>
          </w:p>
        </w:tc>
        <w:tc>
          <w:tcPr>
            <w:tcW w:w="2254" w:type="dxa"/>
          </w:tcPr>
          <w:p w14:paraId="475E414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Pin C</w:t>
            </w:r>
          </w:p>
        </w:tc>
        <w:tc>
          <w:tcPr>
            <w:tcW w:w="2254" w:type="dxa"/>
          </w:tcPr>
          <w:p w14:paraId="05FC11F9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Output</w:t>
            </w:r>
          </w:p>
        </w:tc>
      </w:tr>
      <w:tr w:rsidR="005F460D" w14:paraId="47B7FFEE" w14:textId="77777777" w:rsidTr="005F460D">
        <w:tc>
          <w:tcPr>
            <w:tcW w:w="2254" w:type="dxa"/>
          </w:tcPr>
          <w:p w14:paraId="65777925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336F7E19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57455002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191B4F25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</w:tr>
      <w:tr w:rsidR="005F460D" w14:paraId="53BC5F11" w14:textId="77777777" w:rsidTr="005F460D">
        <w:tc>
          <w:tcPr>
            <w:tcW w:w="2254" w:type="dxa"/>
          </w:tcPr>
          <w:p w14:paraId="78E21DDB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15A056F1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4334231C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4233AE8E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</w:tr>
      <w:tr w:rsidR="005F460D" w14:paraId="130AE323" w14:textId="77777777" w:rsidTr="005F460D">
        <w:tc>
          <w:tcPr>
            <w:tcW w:w="2254" w:type="dxa"/>
          </w:tcPr>
          <w:p w14:paraId="7C97F513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6CA1DB4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18670D7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447D3945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</w:tr>
      <w:tr w:rsidR="005F460D" w14:paraId="3434611F" w14:textId="77777777" w:rsidTr="005F460D">
        <w:tc>
          <w:tcPr>
            <w:tcW w:w="2254" w:type="dxa"/>
          </w:tcPr>
          <w:p w14:paraId="23B86BB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750A0A13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1D3161A2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0A7B3888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</w:tr>
      <w:tr w:rsidR="005F460D" w14:paraId="2EBFB1EC" w14:textId="77777777" w:rsidTr="005F460D">
        <w:tc>
          <w:tcPr>
            <w:tcW w:w="2254" w:type="dxa"/>
          </w:tcPr>
          <w:p w14:paraId="587EA014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0CCFF37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20BCBC2F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038C0C47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</w:tr>
      <w:tr w:rsidR="005F460D" w14:paraId="3330E392" w14:textId="77777777" w:rsidTr="005F460D">
        <w:tc>
          <w:tcPr>
            <w:tcW w:w="2254" w:type="dxa"/>
          </w:tcPr>
          <w:p w14:paraId="0B197212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6A39CD04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467B004C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77C74863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</w:tr>
      <w:tr w:rsidR="005F460D" w14:paraId="5F56E2CE" w14:textId="77777777" w:rsidTr="005F460D">
        <w:tc>
          <w:tcPr>
            <w:tcW w:w="2254" w:type="dxa"/>
          </w:tcPr>
          <w:p w14:paraId="75971733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40620473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0B51929C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5372348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</w:tr>
      <w:tr w:rsidR="005F460D" w14:paraId="3D714824" w14:textId="77777777" w:rsidTr="005F460D">
        <w:tc>
          <w:tcPr>
            <w:tcW w:w="2254" w:type="dxa"/>
          </w:tcPr>
          <w:p w14:paraId="2347F405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  <w:tc>
          <w:tcPr>
            <w:tcW w:w="2254" w:type="dxa"/>
          </w:tcPr>
          <w:p w14:paraId="1A692EF9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503BC10D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1</w:t>
            </w:r>
          </w:p>
        </w:tc>
        <w:tc>
          <w:tcPr>
            <w:tcW w:w="2254" w:type="dxa"/>
          </w:tcPr>
          <w:p w14:paraId="1F69EB36" w14:textId="77777777" w:rsidR="005F460D" w:rsidRDefault="005F460D" w:rsidP="009237C3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hd w:val="clear" w:color="auto" w:fill="F2F2F2"/>
              </w:rPr>
              <w:t>0</w:t>
            </w:r>
          </w:p>
        </w:tc>
      </w:tr>
    </w:tbl>
    <w:p w14:paraId="3DE95888" w14:textId="77777777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</w:p>
    <w:p w14:paraId="3BF62FE0" w14:textId="1D6A86ED" w:rsidR="005F460D" w:rsidRDefault="00DD60EA" w:rsidP="009237C3">
      <w:pPr>
        <w:rPr>
          <w:rStyle w:val="textlayer--absolute"/>
          <w:rFonts w:ascii="Arial" w:hAnsi="Arial" w:cs="Arial"/>
          <w:shd w:val="clear" w:color="auto" w:fill="F2F2F2"/>
        </w:rPr>
      </w:pPr>
      <m:oMathPara>
        <m:oMath>
          <m:borderBox>
            <m:borderBoxPr>
              <m:ctrlPr>
                <w:rPr>
                  <w:rStyle w:val="textlayer--absolute"/>
                  <w:rFonts w:ascii="Cambria Math" w:hAnsi="Cambria Math" w:cs="Arial"/>
                  <w:i/>
                  <w:shd w:val="clear" w:color="auto" w:fill="F2F2F2"/>
                </w:rPr>
              </m:ctrlPr>
            </m:borderBoxPr>
            <m:e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ABC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 xml:space="preserve"> + 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A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’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B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’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C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 xml:space="preserve">’ = 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>ABC+A'B'C'</m:t>
              </m:r>
              <m:r>
                <w:rPr>
                  <w:rStyle w:val="textlayer--absolute"/>
                  <w:rFonts w:ascii="Cambria Math" w:hAnsi="Cambria Math" w:cs="Arial"/>
                  <w:shd w:val="clear" w:color="auto" w:fill="F2F2F2"/>
                </w:rPr>
                <m:t xml:space="preserve"> </m:t>
              </m:r>
            </m:e>
          </m:borderBox>
        </m:oMath>
      </m:oMathPara>
    </w:p>
    <w:p w14:paraId="6E976F60" w14:textId="77777777" w:rsidR="00A45108" w:rsidRDefault="00A45108" w:rsidP="009237C3">
      <w:pPr>
        <w:rPr>
          <w:rStyle w:val="textlayer--absolute"/>
          <w:rFonts w:ascii="Arial" w:hAnsi="Arial" w:cs="Arial"/>
          <w:shd w:val="clear" w:color="auto" w:fill="F2F2F2"/>
        </w:rPr>
      </w:pPr>
      <w:r w:rsidRPr="00A45108">
        <w:rPr>
          <w:rStyle w:val="textlayer--absolute"/>
          <w:rFonts w:ascii="Arial" w:hAnsi="Arial" w:cs="Arial"/>
          <w:noProof/>
          <w:shd w:val="clear" w:color="auto" w:fill="F2F2F2"/>
        </w:rPr>
        <w:drawing>
          <wp:inline distT="0" distB="0" distL="0" distR="0" wp14:anchorId="6BAEED7C" wp14:editId="30D9AB54">
            <wp:extent cx="5731510" cy="2545715"/>
            <wp:effectExtent l="0" t="0" r="2540" b="6985"/>
            <wp:docPr id="63932116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21160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AF42" w14:textId="77777777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</w:p>
    <w:p w14:paraId="76885AB4" w14:textId="77777777" w:rsidR="005F460D" w:rsidRDefault="005F460D" w:rsidP="009237C3">
      <w:pPr>
        <w:rPr>
          <w:rStyle w:val="textlayer--absolute"/>
          <w:rFonts w:ascii="Arial" w:hAnsi="Arial" w:cs="Arial"/>
          <w:shd w:val="clear" w:color="auto" w:fill="F2F2F2"/>
        </w:rPr>
      </w:pPr>
    </w:p>
    <w:p w14:paraId="680CA286" w14:textId="77777777" w:rsidR="005F460D" w:rsidRPr="009237C3" w:rsidRDefault="005F460D" w:rsidP="009237C3"/>
    <w:sectPr w:rsidR="005F460D" w:rsidRPr="00923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C3"/>
    <w:rsid w:val="00151807"/>
    <w:rsid w:val="00234CE5"/>
    <w:rsid w:val="002F55A6"/>
    <w:rsid w:val="0035349A"/>
    <w:rsid w:val="003A4DF1"/>
    <w:rsid w:val="00577EA1"/>
    <w:rsid w:val="005F460D"/>
    <w:rsid w:val="00630B4F"/>
    <w:rsid w:val="009237C3"/>
    <w:rsid w:val="00A45108"/>
    <w:rsid w:val="00BC65CB"/>
    <w:rsid w:val="00BE37BC"/>
    <w:rsid w:val="00DD60EA"/>
    <w:rsid w:val="00E3677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4D2A"/>
  <w15:chartTrackingRefBased/>
  <w15:docId w15:val="{3ACB578D-06DB-4B55-9FB5-CE9EEEAA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9237C3"/>
  </w:style>
  <w:style w:type="table" w:styleId="TableGrid">
    <w:name w:val="Table Grid"/>
    <w:basedOn w:val="TableNormal"/>
    <w:uiPriority w:val="39"/>
    <w:rsid w:val="0092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D607-1D8D-4007-A355-68C481E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Hoang</dc:creator>
  <cp:keywords/>
  <dc:description/>
  <cp:lastModifiedBy>Duong Hoang</cp:lastModifiedBy>
  <cp:revision>9</cp:revision>
  <cp:lastPrinted>2023-08-10T03:04:00Z</cp:lastPrinted>
  <dcterms:created xsi:type="dcterms:W3CDTF">2023-08-04T11:48:00Z</dcterms:created>
  <dcterms:modified xsi:type="dcterms:W3CDTF">2023-08-10T03:04:00Z</dcterms:modified>
</cp:coreProperties>
</file>